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7915D" w14:textId="683D34E3" w:rsidR="00A12AD3" w:rsidRDefault="00A12AD3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06787F">
        <w:rPr>
          <w:b/>
          <w:noProof/>
          <w:lang w:eastAsia="lt-LT"/>
        </w:rPr>
        <w:drawing>
          <wp:inline distT="0" distB="0" distL="0" distR="0" wp14:anchorId="0F22D9E9" wp14:editId="470E7345">
            <wp:extent cx="561975" cy="69532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68FDAE" w14:textId="77777777" w:rsidR="00A12AD3" w:rsidRPr="00A12AD3" w:rsidRDefault="00A12AD3" w:rsidP="003077A5">
      <w:pPr>
        <w:keepNext/>
        <w:jc w:val="center"/>
        <w:outlineLvl w:val="0"/>
        <w:rPr>
          <w:b/>
        </w:rPr>
      </w:pPr>
    </w:p>
    <w:p w14:paraId="1C5F1F6A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r w:rsidRPr="00CB7939">
        <w:rPr>
          <w:b/>
          <w:sz w:val="28"/>
          <w:szCs w:val="28"/>
        </w:rPr>
        <w:t>KLAIPĖDOS MIESTO SAVIVALDYBĖS TARYBA</w:t>
      </w:r>
    </w:p>
    <w:p w14:paraId="1C5F1F6B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1C5F1F6C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1C5F1F6D" w14:textId="15B450C6" w:rsidR="00446AC7" w:rsidRPr="00D00A13" w:rsidRDefault="00446AC7" w:rsidP="00D00A13">
      <w:pPr>
        <w:jc w:val="center"/>
        <w:rPr>
          <w:b/>
          <w:caps/>
        </w:rPr>
      </w:pPr>
      <w:r w:rsidRPr="001D3C7E">
        <w:rPr>
          <w:b/>
          <w:caps/>
        </w:rPr>
        <w:t xml:space="preserve">DĖL </w:t>
      </w:r>
      <w:r w:rsidR="00F8162F">
        <w:rPr>
          <w:b/>
          <w:caps/>
        </w:rPr>
        <w:t>PAREIGINĖS ALGOS</w:t>
      </w:r>
      <w:r w:rsidR="00FD4219">
        <w:rPr>
          <w:b/>
          <w:caps/>
        </w:rPr>
        <w:t xml:space="preserve"> </w:t>
      </w:r>
      <w:r w:rsidR="00D00A13">
        <w:rPr>
          <w:b/>
          <w:caps/>
        </w:rPr>
        <w:t>PASTOVIOSIOS</w:t>
      </w:r>
      <w:r w:rsidR="00365F2C">
        <w:rPr>
          <w:b/>
          <w:caps/>
        </w:rPr>
        <w:t xml:space="preserve"> DALIES KOEFICIENTŲ NUSTATYMO</w:t>
      </w:r>
      <w:r w:rsidR="00FD4219">
        <w:rPr>
          <w:b/>
          <w:caps/>
        </w:rPr>
        <w:t xml:space="preserve"> ŠVIETIMO ĮSTAIGŲ VADOVAMS</w:t>
      </w:r>
      <w:r w:rsidR="000964AE">
        <w:rPr>
          <w:b/>
          <w:caps/>
        </w:rPr>
        <w:t xml:space="preserve"> IR PRIEMOKOS SKYRIMO</w:t>
      </w:r>
    </w:p>
    <w:p w14:paraId="1C5F1F6E" w14:textId="77777777" w:rsidR="00446AC7" w:rsidRDefault="00446AC7" w:rsidP="003077A5">
      <w:pPr>
        <w:jc w:val="center"/>
      </w:pPr>
    </w:p>
    <w:bookmarkStart w:id="1" w:name="registravimoDataIlga"/>
    <w:p w14:paraId="1C5F1F6F" w14:textId="77777777" w:rsidR="00AC62F1" w:rsidRPr="003C09F9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7 m. lapkričio 23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2-304</w:t>
      </w:r>
      <w:r>
        <w:rPr>
          <w:noProof/>
        </w:rPr>
        <w:fldChar w:fldCharType="end"/>
      </w:r>
      <w:bookmarkEnd w:id="2"/>
    </w:p>
    <w:p w14:paraId="1C5F1F70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1C5F1F72" w14:textId="77777777" w:rsidR="00446AC7" w:rsidRDefault="00446AC7" w:rsidP="0013381D"/>
    <w:p w14:paraId="02276D01" w14:textId="77777777" w:rsidR="00F8162F" w:rsidRDefault="00F8162F" w:rsidP="0013381D"/>
    <w:p w14:paraId="1C5F1F73" w14:textId="3A602C5F" w:rsidR="00446AC7" w:rsidRDefault="00EE3985" w:rsidP="000C4A89">
      <w:pPr>
        <w:ind w:firstLine="720"/>
        <w:jc w:val="both"/>
      </w:pPr>
      <w:r w:rsidRPr="00EE3985">
        <w:t xml:space="preserve">Vadovaudamasi </w:t>
      </w:r>
      <w:r w:rsidR="00D4117B" w:rsidRPr="00D0213F">
        <w:t xml:space="preserve">Lietuvos Respublikos vietos savivaldos įstatymo </w:t>
      </w:r>
      <w:r w:rsidR="00D4117B">
        <w:t>16 straipsnio 2 dalies 21 punktu,</w:t>
      </w:r>
      <w:r w:rsidR="00F7337F" w:rsidRPr="00E1112D">
        <w:t xml:space="preserve"> 18 straipsnio </w:t>
      </w:r>
      <w:r w:rsidR="00F7337F" w:rsidRPr="00E1112D">
        <w:rPr>
          <w:caps/>
        </w:rPr>
        <w:t>1</w:t>
      </w:r>
      <w:r w:rsidR="00F7337F" w:rsidRPr="00E1112D">
        <w:t xml:space="preserve"> dalimi</w:t>
      </w:r>
      <w:r w:rsidR="00EB614D">
        <w:t xml:space="preserve"> ir</w:t>
      </w:r>
      <w:r w:rsidR="00D4117B" w:rsidRPr="00EE3985">
        <w:t xml:space="preserve"> </w:t>
      </w:r>
      <w:r w:rsidR="00E872F3">
        <w:t>Lietuvos Respublikos valstybės ir savivaldybių įstaigų darbuotojų darbo apmokėjimo įstatymo 8 straipsnio 2 dalimi</w:t>
      </w:r>
      <w:r w:rsidR="00C44556">
        <w:t xml:space="preserve">, 10 straipsniu, </w:t>
      </w:r>
      <w:r w:rsidR="00B55F73">
        <w:t>17</w:t>
      </w:r>
      <w:r w:rsidR="00E5061F">
        <w:t> </w:t>
      </w:r>
      <w:r w:rsidR="00D74415">
        <w:t>straipsnio 1 dalimi ir atsižvelgdama į Švietimo įstaigų vadovų darbo santykių reguliavimo komisijos posėdžio 2017 m. spalio 4 d. protokolą</w:t>
      </w:r>
      <w:r w:rsidR="00C35BE8">
        <w:t xml:space="preserve"> Nr. TAR1-136 ir į </w:t>
      </w:r>
      <w:r w:rsidR="00306E73">
        <w:t>įstaigų vadovų prašymus,</w:t>
      </w:r>
      <w:r>
        <w:t xml:space="preserve"> </w:t>
      </w:r>
      <w:r w:rsidR="00446AC7" w:rsidRPr="001D3C7E">
        <w:t xml:space="preserve">Klaipėdos miesto savivaldybės taryba </w:t>
      </w:r>
      <w:r w:rsidR="00446AC7" w:rsidRPr="001D3C7E">
        <w:rPr>
          <w:spacing w:val="60"/>
        </w:rPr>
        <w:t>nusprendži</w:t>
      </w:r>
      <w:r w:rsidR="00446AC7" w:rsidRPr="001D3C7E">
        <w:t>a:</w:t>
      </w:r>
    </w:p>
    <w:p w14:paraId="01395F0A" w14:textId="6B0167FA" w:rsidR="0046243A" w:rsidRDefault="0046243A" w:rsidP="000C4A89">
      <w:pPr>
        <w:ind w:firstLine="720"/>
        <w:jc w:val="both"/>
      </w:pPr>
      <w:r>
        <w:t>1.</w:t>
      </w:r>
      <w:r w:rsidR="00321F39">
        <w:t> </w:t>
      </w:r>
      <w:r w:rsidR="00365F2C">
        <w:t>Nustatyti</w:t>
      </w:r>
      <w:r w:rsidR="00B55F73">
        <w:t xml:space="preserve"> </w:t>
      </w:r>
      <w:r w:rsidR="00E872F3">
        <w:t>pareiginės algos pastoviosio</w:t>
      </w:r>
      <w:r w:rsidR="00326CB0">
        <w:t>s dalies koefi</w:t>
      </w:r>
      <w:r w:rsidR="00400862">
        <w:t>cientus</w:t>
      </w:r>
      <w:r w:rsidR="00B06F2C">
        <w:t xml:space="preserve"> </w:t>
      </w:r>
      <w:r w:rsidR="00516C87">
        <w:t xml:space="preserve">šiems </w:t>
      </w:r>
      <w:r w:rsidR="00B06F2C">
        <w:t>Klaipėdos miesto švietimo įstaigų vadovams:</w:t>
      </w:r>
    </w:p>
    <w:p w14:paraId="6AEF9DE6" w14:textId="0C5D32AC" w:rsidR="00365F2C" w:rsidRDefault="00365F2C" w:rsidP="000C4A89">
      <w:pPr>
        <w:ind w:firstLine="720"/>
        <w:jc w:val="both"/>
      </w:pPr>
      <w:r>
        <w:t>1.1.</w:t>
      </w:r>
      <w:r w:rsidR="00400862">
        <w:t> </w:t>
      </w:r>
      <w:r w:rsidR="00D74415">
        <w:t>Aušrai Astrauskienei</w:t>
      </w:r>
      <w:r>
        <w:t>, Klaipė</w:t>
      </w:r>
      <w:r w:rsidR="00D74415">
        <w:t>dos lopšelio-darželio</w:t>
      </w:r>
      <w:r w:rsidR="00C0480C">
        <w:t xml:space="preserve"> „Šaltinėlis“ direktorei, – 7,37</w:t>
      </w:r>
      <w:r>
        <w:t xml:space="preserve"> baziniais dydžiais</w:t>
      </w:r>
      <w:r w:rsidR="00B70844" w:rsidRPr="00B70844">
        <w:t xml:space="preserve"> </w:t>
      </w:r>
      <w:r w:rsidR="00B70844">
        <w:t>nuo 2017 m. lapkričio 7 d.</w:t>
      </w:r>
      <w:r>
        <w:t>;</w:t>
      </w:r>
    </w:p>
    <w:p w14:paraId="1C5A9ED5" w14:textId="46919CB7" w:rsidR="00306E73" w:rsidRDefault="00306E73" w:rsidP="000C4A89">
      <w:pPr>
        <w:ind w:firstLine="720"/>
        <w:jc w:val="both"/>
      </w:pPr>
      <w:r>
        <w:t>1.2. Astai Dirgėlienei, Klaipėdos „Gintaro“ sporto centro direktorei, – 7,81 baziniais dydžiais</w:t>
      </w:r>
      <w:r w:rsidR="00B70844">
        <w:t xml:space="preserve"> nuo 2017 m. lapkričio 1 d.</w:t>
      </w:r>
      <w:r>
        <w:t>;</w:t>
      </w:r>
    </w:p>
    <w:p w14:paraId="1222148B" w14:textId="6C0BBC87" w:rsidR="00365F2C" w:rsidRPr="00365F2C" w:rsidRDefault="00306E73" w:rsidP="00365F2C">
      <w:pPr>
        <w:ind w:firstLine="748"/>
        <w:jc w:val="both"/>
        <w:rPr>
          <w:lang w:eastAsia="lt-LT"/>
        </w:rPr>
      </w:pPr>
      <w:r>
        <w:t>1.3</w:t>
      </w:r>
      <w:r w:rsidR="00400862">
        <w:t>. </w:t>
      </w:r>
      <w:r w:rsidR="00C35BE8">
        <w:t>Rimai Savva</w:t>
      </w:r>
      <w:r w:rsidR="00400862">
        <w:t>i</w:t>
      </w:r>
      <w:r w:rsidR="00365F2C" w:rsidRPr="00365F2C">
        <w:rPr>
          <w:lang w:eastAsia="lt-LT"/>
        </w:rPr>
        <w:t>, Klai</w:t>
      </w:r>
      <w:r w:rsidR="00365F2C">
        <w:rPr>
          <w:lang w:eastAsia="lt-LT"/>
        </w:rPr>
        <w:t>pėdos lopš</w:t>
      </w:r>
      <w:r w:rsidR="00C35BE8">
        <w:rPr>
          <w:lang w:eastAsia="lt-LT"/>
        </w:rPr>
        <w:t>elio-darželio „Inkarėlis</w:t>
      </w:r>
      <w:r w:rsidR="00365F2C">
        <w:rPr>
          <w:lang w:eastAsia="lt-LT"/>
        </w:rPr>
        <w:t>“ direktorei</w:t>
      </w:r>
      <w:r w:rsidR="00365F2C" w:rsidRPr="00365F2C">
        <w:rPr>
          <w:lang w:eastAsia="lt-LT"/>
        </w:rPr>
        <w:t>, –</w:t>
      </w:r>
      <w:r w:rsidR="00C35BE8">
        <w:rPr>
          <w:lang w:eastAsia="lt-LT"/>
        </w:rPr>
        <w:t xml:space="preserve"> 8,70</w:t>
      </w:r>
      <w:r w:rsidR="00365F2C">
        <w:rPr>
          <w:lang w:eastAsia="lt-LT"/>
        </w:rPr>
        <w:t xml:space="preserve"> baziniais</w:t>
      </w:r>
      <w:r w:rsidR="00C35BE8">
        <w:rPr>
          <w:lang w:eastAsia="lt-LT"/>
        </w:rPr>
        <w:t xml:space="preserve"> dydžiais</w:t>
      </w:r>
      <w:r w:rsidR="00B70844">
        <w:rPr>
          <w:lang w:eastAsia="lt-LT"/>
        </w:rPr>
        <w:t xml:space="preserve"> </w:t>
      </w:r>
      <w:r w:rsidR="00B70844">
        <w:t>nuo 2017 m. lapkričio 1 d</w:t>
      </w:r>
      <w:r w:rsidR="00C35BE8">
        <w:rPr>
          <w:lang w:eastAsia="lt-LT"/>
        </w:rPr>
        <w:t>.</w:t>
      </w:r>
    </w:p>
    <w:p w14:paraId="3344386F" w14:textId="5447A2F3" w:rsidR="0013381D" w:rsidRDefault="00F972FB" w:rsidP="000C4A89">
      <w:pPr>
        <w:ind w:firstLine="720"/>
        <w:jc w:val="both"/>
        <w:rPr>
          <w:lang w:eastAsia="lt-LT"/>
        </w:rPr>
      </w:pPr>
      <w:r>
        <w:t>2</w:t>
      </w:r>
      <w:r w:rsidR="0013381D">
        <w:t>.</w:t>
      </w:r>
      <w:r w:rsidR="000C4A89">
        <w:t> </w:t>
      </w:r>
      <w:r w:rsidR="0013381D">
        <w:rPr>
          <w:lang w:eastAsia="lt-LT"/>
        </w:rPr>
        <w:t>Įgalioti Klaipėdos miesto savivaldybės merą Vytautą Grubliauską įforminti įstaigų vadovų darbo sutartys</w:t>
      </w:r>
      <w:r>
        <w:rPr>
          <w:lang w:eastAsia="lt-LT"/>
        </w:rPr>
        <w:t>e šio sprendimo 1 punktu nustatytus pareiginės algos</w:t>
      </w:r>
      <w:r w:rsidR="0013381D">
        <w:rPr>
          <w:lang w:eastAsia="lt-LT"/>
        </w:rPr>
        <w:t xml:space="preserve"> koeficientus.</w:t>
      </w:r>
    </w:p>
    <w:p w14:paraId="577BDC48" w14:textId="02164E49" w:rsidR="00C35BE8" w:rsidRDefault="00C35BE8" w:rsidP="000C4A89">
      <w:pPr>
        <w:ind w:firstLine="720"/>
        <w:jc w:val="both"/>
        <w:rPr>
          <w:lang w:eastAsia="lt-LT"/>
        </w:rPr>
      </w:pPr>
      <w:r>
        <w:rPr>
          <w:lang w:eastAsia="lt-LT"/>
        </w:rPr>
        <w:t>3.</w:t>
      </w:r>
      <w:r w:rsidR="008872DF">
        <w:rPr>
          <w:lang w:eastAsia="lt-LT"/>
        </w:rPr>
        <w:t> </w:t>
      </w:r>
      <w:r>
        <w:rPr>
          <w:lang w:eastAsia="lt-LT"/>
        </w:rPr>
        <w:t>Skirti Aušrai Astrauskienei, Klaipėdos lopšelio-dar</w:t>
      </w:r>
      <w:r w:rsidR="00B70844">
        <w:rPr>
          <w:lang w:eastAsia="lt-LT"/>
        </w:rPr>
        <w:t xml:space="preserve">želio „Šaltinėlis“ direktorei, </w:t>
      </w:r>
      <w:r>
        <w:rPr>
          <w:lang w:eastAsia="lt-LT"/>
        </w:rPr>
        <w:t>6 proc. priemoką už papildomą darbo krūvį, kai yra padidėjęs darbų mastas atliekant pareigybė</w:t>
      </w:r>
      <w:r w:rsidR="00C5469E">
        <w:rPr>
          <w:lang w:eastAsia="lt-LT"/>
        </w:rPr>
        <w:t>s aprašyme nustatytas funkcijas</w:t>
      </w:r>
      <w:r w:rsidR="00400862">
        <w:rPr>
          <w:lang w:eastAsia="lt-LT"/>
        </w:rPr>
        <w:t>,</w:t>
      </w:r>
      <w:r w:rsidR="00E7579E">
        <w:rPr>
          <w:lang w:eastAsia="lt-LT"/>
        </w:rPr>
        <w:t xml:space="preserve"> nuo 2017 m. lapkričio 7</w:t>
      </w:r>
      <w:r w:rsidR="00C5469E">
        <w:rPr>
          <w:lang w:eastAsia="lt-LT"/>
        </w:rPr>
        <w:t xml:space="preserve"> d., kol neteks galios </w:t>
      </w:r>
      <w:r w:rsidR="00C5469E">
        <w:t>Lietuvos Respublikos valstybės ir savivaldybių įstaigų darbuotojų darbo apmokėjimo įstatymo 8 straipsnis ir 5 priedas.</w:t>
      </w:r>
    </w:p>
    <w:p w14:paraId="45BF4FA0" w14:textId="77777777" w:rsidR="001922AE" w:rsidRDefault="00C35BE8" w:rsidP="00647BC6">
      <w:pPr>
        <w:ind w:firstLine="720"/>
        <w:jc w:val="both"/>
        <w:rPr>
          <w:lang w:eastAsia="lt-LT"/>
        </w:rPr>
      </w:pPr>
      <w:r>
        <w:rPr>
          <w:lang w:eastAsia="lt-LT"/>
        </w:rPr>
        <w:t>4</w:t>
      </w:r>
      <w:r w:rsidR="00326CB0">
        <w:rPr>
          <w:lang w:eastAsia="lt-LT"/>
        </w:rPr>
        <w:t>.</w:t>
      </w:r>
      <w:r w:rsidR="008872DF">
        <w:rPr>
          <w:lang w:eastAsia="lt-LT"/>
        </w:rPr>
        <w:t> </w:t>
      </w:r>
      <w:r w:rsidR="00326CB0">
        <w:rPr>
          <w:lang w:eastAsia="lt-LT"/>
        </w:rPr>
        <w:t>Pripažinti netekusi</w:t>
      </w:r>
      <w:r w:rsidR="00400862">
        <w:rPr>
          <w:lang w:eastAsia="lt-LT"/>
        </w:rPr>
        <w:t>ais</w:t>
      </w:r>
      <w:r w:rsidR="00326CB0">
        <w:rPr>
          <w:lang w:eastAsia="lt-LT"/>
        </w:rPr>
        <w:t xml:space="preserve"> galios</w:t>
      </w:r>
      <w:r w:rsidR="001922AE">
        <w:rPr>
          <w:lang w:eastAsia="lt-LT"/>
        </w:rPr>
        <w:t>:</w:t>
      </w:r>
    </w:p>
    <w:p w14:paraId="65DA2533" w14:textId="557363A2" w:rsidR="001922AE" w:rsidRDefault="001922AE" w:rsidP="00647BC6">
      <w:pPr>
        <w:ind w:firstLine="720"/>
        <w:jc w:val="both"/>
        <w:rPr>
          <w:lang w:eastAsia="lt-LT"/>
        </w:rPr>
      </w:pPr>
      <w:r>
        <w:rPr>
          <w:lang w:eastAsia="lt-LT"/>
        </w:rPr>
        <w:t>4.1.</w:t>
      </w:r>
      <w:r w:rsidR="00C312B2">
        <w:rPr>
          <w:lang w:eastAsia="lt-LT"/>
        </w:rPr>
        <w:t> </w:t>
      </w:r>
      <w:r w:rsidR="00326CB0">
        <w:rPr>
          <w:lang w:eastAsia="lt-LT"/>
        </w:rPr>
        <w:t>Klaipėdos miesto savivaldybės tarybos 2017 m. vasario 23</w:t>
      </w:r>
      <w:r w:rsidR="00516C87">
        <w:rPr>
          <w:lang w:eastAsia="lt-LT"/>
        </w:rPr>
        <w:t> </w:t>
      </w:r>
      <w:r w:rsidR="00326CB0">
        <w:rPr>
          <w:lang w:eastAsia="lt-LT"/>
        </w:rPr>
        <w:t>d. sprendimo Nr. T2-34 „Dėl pareiginės algos pastoviosios dalies koeficientų patvirti</w:t>
      </w:r>
      <w:r w:rsidR="00647BC6">
        <w:rPr>
          <w:lang w:eastAsia="lt-LT"/>
        </w:rPr>
        <w:t>nimo švietimo įstai</w:t>
      </w:r>
      <w:r w:rsidR="00C35BE8">
        <w:rPr>
          <w:lang w:eastAsia="lt-LT"/>
        </w:rPr>
        <w:t>gų vadovams“</w:t>
      </w:r>
      <w:r w:rsidR="009E0583">
        <w:rPr>
          <w:lang w:eastAsia="lt-LT"/>
        </w:rPr>
        <w:t xml:space="preserve"> 1 priedo 38 </w:t>
      </w:r>
      <w:r w:rsidR="00400862">
        <w:rPr>
          <w:lang w:eastAsia="lt-LT"/>
        </w:rPr>
        <w:t>punktą</w:t>
      </w:r>
      <w:r>
        <w:rPr>
          <w:lang w:eastAsia="lt-LT"/>
        </w:rPr>
        <w:t xml:space="preserve"> ir</w:t>
      </w:r>
      <w:r w:rsidR="00326CB0">
        <w:rPr>
          <w:lang w:eastAsia="lt-LT"/>
        </w:rPr>
        <w:t xml:space="preserve"> 2 priedo </w:t>
      </w:r>
      <w:r w:rsidR="00400862">
        <w:rPr>
          <w:lang w:eastAsia="lt-LT"/>
        </w:rPr>
        <w:t>15 punktą</w:t>
      </w:r>
      <w:r>
        <w:rPr>
          <w:lang w:eastAsia="lt-LT"/>
        </w:rPr>
        <w:t>;</w:t>
      </w:r>
    </w:p>
    <w:p w14:paraId="228CAC33" w14:textId="234102DE" w:rsidR="00326CB0" w:rsidRDefault="001922AE" w:rsidP="00647BC6">
      <w:pPr>
        <w:ind w:firstLine="720"/>
        <w:jc w:val="both"/>
        <w:rPr>
          <w:lang w:eastAsia="lt-LT"/>
        </w:rPr>
      </w:pPr>
      <w:r>
        <w:rPr>
          <w:lang w:eastAsia="lt-LT"/>
        </w:rPr>
        <w:t>4.2.</w:t>
      </w:r>
      <w:r w:rsidR="00C312B2">
        <w:rPr>
          <w:lang w:eastAsia="lt-LT"/>
        </w:rPr>
        <w:t> </w:t>
      </w:r>
      <w:r w:rsidR="0001588D">
        <w:rPr>
          <w:lang w:eastAsia="lt-LT"/>
        </w:rPr>
        <w:t>Klaipėdos miesto savivaldybės tarybos 2017 m. spalio 19 d. sprendimo Nr. T2-228 „Dėl pareiginės algos pastoviosios dalies koeficientų nustatymo švietimo įstaigų vadovams“ 1.8</w:t>
      </w:r>
      <w:r>
        <w:rPr>
          <w:lang w:eastAsia="lt-LT"/>
        </w:rPr>
        <w:t> </w:t>
      </w:r>
      <w:r w:rsidR="0001588D">
        <w:rPr>
          <w:lang w:eastAsia="lt-LT"/>
        </w:rPr>
        <w:t>papunktį.</w:t>
      </w:r>
    </w:p>
    <w:p w14:paraId="0AF51F00" w14:textId="77777777" w:rsidR="000C7C82" w:rsidRPr="000C7C82" w:rsidRDefault="000C7C82" w:rsidP="000C4A89">
      <w:pPr>
        <w:ind w:firstLine="720"/>
        <w:jc w:val="both"/>
        <w:rPr>
          <w:color w:val="000000"/>
          <w:lang w:eastAsia="lt-LT"/>
        </w:rPr>
      </w:pPr>
      <w:r w:rsidRPr="000C7C82">
        <w:rPr>
          <w:color w:val="000000"/>
          <w:lang w:eastAsia="lt-LT"/>
        </w:rPr>
        <w:t>Šis sprendimas gali būti skundžiamas Lietuvos Respublikos darbo kodekso nustatyta tvarka.</w:t>
      </w:r>
    </w:p>
    <w:p w14:paraId="1C5F1F78" w14:textId="77777777" w:rsidR="00850978" w:rsidRPr="008203D0" w:rsidRDefault="00850978" w:rsidP="005B5A6A">
      <w:pPr>
        <w:jc w:val="both"/>
      </w:pPr>
    </w:p>
    <w:p w14:paraId="1C5F1F79" w14:textId="77777777" w:rsidR="00EB4B96" w:rsidRDefault="00EB4B96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181E3E" w14:paraId="1C5F1F7C" w14:textId="77777777" w:rsidTr="00165FB0">
        <w:tc>
          <w:tcPr>
            <w:tcW w:w="6629" w:type="dxa"/>
            <w:shd w:val="clear" w:color="auto" w:fill="auto"/>
          </w:tcPr>
          <w:p w14:paraId="1C5F1F7A" w14:textId="77777777" w:rsidR="00BB15A1" w:rsidRDefault="00BB15A1" w:rsidP="00BB15A1">
            <w:r w:rsidRPr="00D50F7E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1C5F1F7B" w14:textId="754E6DCF" w:rsidR="00BB15A1" w:rsidRDefault="00A12AD3" w:rsidP="00181E3E">
            <w:pPr>
              <w:jc w:val="right"/>
            </w:pPr>
            <w:r>
              <w:t>Vytautas Grubliauskas</w:t>
            </w:r>
          </w:p>
        </w:tc>
      </w:tr>
    </w:tbl>
    <w:p w14:paraId="1C5F1F7D" w14:textId="77777777" w:rsidR="00446AC7" w:rsidRDefault="00446AC7" w:rsidP="003077A5">
      <w:pPr>
        <w:jc w:val="both"/>
      </w:pPr>
    </w:p>
    <w:p w14:paraId="1C5F1F7E" w14:textId="77777777" w:rsidR="00446AC7" w:rsidRPr="00D50F7E" w:rsidRDefault="00446AC7" w:rsidP="003077A5">
      <w:pPr>
        <w:jc w:val="both"/>
      </w:pPr>
    </w:p>
    <w:p w14:paraId="621B4257" w14:textId="77777777" w:rsidR="002C6D71" w:rsidRDefault="002C6D71" w:rsidP="003077A5">
      <w:pPr>
        <w:tabs>
          <w:tab w:val="left" w:pos="7560"/>
        </w:tabs>
        <w:jc w:val="both"/>
      </w:pPr>
    </w:p>
    <w:p w14:paraId="7DD0F8E3" w14:textId="77777777" w:rsidR="009E0583" w:rsidRDefault="009E0583" w:rsidP="003077A5">
      <w:pPr>
        <w:tabs>
          <w:tab w:val="left" w:pos="7560"/>
        </w:tabs>
        <w:jc w:val="both"/>
      </w:pPr>
    </w:p>
    <w:p w14:paraId="620B6B1F" w14:textId="77777777" w:rsidR="009E0583" w:rsidRDefault="009E0583" w:rsidP="003077A5">
      <w:pPr>
        <w:tabs>
          <w:tab w:val="left" w:pos="7560"/>
        </w:tabs>
        <w:jc w:val="both"/>
      </w:pPr>
    </w:p>
    <w:sectPr w:rsidR="009E0583" w:rsidSect="007B36FD">
      <w:headerReference w:type="even" r:id="rId9"/>
      <w:headerReference w:type="default" r:id="rId10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647F6" w14:textId="77777777" w:rsidR="00862CA3" w:rsidRDefault="00862CA3">
      <w:r>
        <w:separator/>
      </w:r>
    </w:p>
  </w:endnote>
  <w:endnote w:type="continuationSeparator" w:id="0">
    <w:p w14:paraId="0166B790" w14:textId="77777777" w:rsidR="00862CA3" w:rsidRDefault="00862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A599C" w14:textId="77777777" w:rsidR="00862CA3" w:rsidRDefault="00862CA3">
      <w:r>
        <w:separator/>
      </w:r>
    </w:p>
  </w:footnote>
  <w:footnote w:type="continuationSeparator" w:id="0">
    <w:p w14:paraId="0B0CB4F4" w14:textId="77777777" w:rsidR="00862CA3" w:rsidRDefault="00862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F1F9B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C5F1F9C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F1F9D" w14:textId="561E4620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922A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1C5F1F9E" w14:textId="77777777" w:rsidR="00446AC7" w:rsidRDefault="00446AC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14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88D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0FAF"/>
    <w:rsid w:val="00044234"/>
    <w:rsid w:val="000447B0"/>
    <w:rsid w:val="00044FC6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640D"/>
    <w:rsid w:val="000964AE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0EC9"/>
    <w:rsid w:val="000C27F7"/>
    <w:rsid w:val="000C2CF2"/>
    <w:rsid w:val="000C2D1E"/>
    <w:rsid w:val="000C3F3C"/>
    <w:rsid w:val="000C4846"/>
    <w:rsid w:val="000C4A89"/>
    <w:rsid w:val="000C4E09"/>
    <w:rsid w:val="000C585C"/>
    <w:rsid w:val="000C718F"/>
    <w:rsid w:val="000C79BD"/>
    <w:rsid w:val="000C7C82"/>
    <w:rsid w:val="000D01B7"/>
    <w:rsid w:val="000D03C1"/>
    <w:rsid w:val="000D1761"/>
    <w:rsid w:val="000D22AB"/>
    <w:rsid w:val="000D3965"/>
    <w:rsid w:val="000D5C34"/>
    <w:rsid w:val="000D5D96"/>
    <w:rsid w:val="000D75F3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A1A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13F0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381D"/>
    <w:rsid w:val="0013402C"/>
    <w:rsid w:val="0013433F"/>
    <w:rsid w:val="00134E1B"/>
    <w:rsid w:val="00135100"/>
    <w:rsid w:val="001358F9"/>
    <w:rsid w:val="00140724"/>
    <w:rsid w:val="0014205C"/>
    <w:rsid w:val="00142D15"/>
    <w:rsid w:val="00143645"/>
    <w:rsid w:val="00143985"/>
    <w:rsid w:val="00143E6D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5D6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8AA"/>
    <w:rsid w:val="0019156E"/>
    <w:rsid w:val="001922AE"/>
    <w:rsid w:val="0019267E"/>
    <w:rsid w:val="00192824"/>
    <w:rsid w:val="00192A1F"/>
    <w:rsid w:val="00192C68"/>
    <w:rsid w:val="00192F5D"/>
    <w:rsid w:val="00194ADA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83"/>
    <w:rsid w:val="001E3AB1"/>
    <w:rsid w:val="001E444E"/>
    <w:rsid w:val="001E4977"/>
    <w:rsid w:val="001E5431"/>
    <w:rsid w:val="001E6919"/>
    <w:rsid w:val="001E6965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5C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0DB6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20C0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3368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3997"/>
    <w:rsid w:val="002C661F"/>
    <w:rsid w:val="002C6D71"/>
    <w:rsid w:val="002C74BC"/>
    <w:rsid w:val="002D00D9"/>
    <w:rsid w:val="002D0E4E"/>
    <w:rsid w:val="002D0FBD"/>
    <w:rsid w:val="002D131C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4982"/>
    <w:rsid w:val="002F5A40"/>
    <w:rsid w:val="003002F4"/>
    <w:rsid w:val="00300392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6E73"/>
    <w:rsid w:val="003077A5"/>
    <w:rsid w:val="00307C9D"/>
    <w:rsid w:val="00307E10"/>
    <w:rsid w:val="00310DC8"/>
    <w:rsid w:val="00311151"/>
    <w:rsid w:val="00311E70"/>
    <w:rsid w:val="00314025"/>
    <w:rsid w:val="00315219"/>
    <w:rsid w:val="00317B10"/>
    <w:rsid w:val="003208E1"/>
    <w:rsid w:val="00321F39"/>
    <w:rsid w:val="00322AAC"/>
    <w:rsid w:val="00322D8F"/>
    <w:rsid w:val="00323710"/>
    <w:rsid w:val="00323728"/>
    <w:rsid w:val="0032389B"/>
    <w:rsid w:val="003241BB"/>
    <w:rsid w:val="00324A06"/>
    <w:rsid w:val="00324DAA"/>
    <w:rsid w:val="0032556B"/>
    <w:rsid w:val="003259F6"/>
    <w:rsid w:val="00325D0F"/>
    <w:rsid w:val="003266FB"/>
    <w:rsid w:val="00326715"/>
    <w:rsid w:val="00326744"/>
    <w:rsid w:val="00326CB0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261C"/>
    <w:rsid w:val="00353245"/>
    <w:rsid w:val="00353508"/>
    <w:rsid w:val="00355F0E"/>
    <w:rsid w:val="00356026"/>
    <w:rsid w:val="0035609B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5F2C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97E62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14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3F5A15"/>
    <w:rsid w:val="003F7CED"/>
    <w:rsid w:val="00400160"/>
    <w:rsid w:val="00400862"/>
    <w:rsid w:val="004012B0"/>
    <w:rsid w:val="0040155A"/>
    <w:rsid w:val="00401BCB"/>
    <w:rsid w:val="00403A38"/>
    <w:rsid w:val="00403EEE"/>
    <w:rsid w:val="0040412F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43A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05E3"/>
    <w:rsid w:val="004808EE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5741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4FC0"/>
    <w:rsid w:val="004E57CE"/>
    <w:rsid w:val="004E5FAA"/>
    <w:rsid w:val="004F1372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5D08"/>
    <w:rsid w:val="00506F7F"/>
    <w:rsid w:val="00511771"/>
    <w:rsid w:val="00512912"/>
    <w:rsid w:val="00512B37"/>
    <w:rsid w:val="005132E1"/>
    <w:rsid w:val="005132FC"/>
    <w:rsid w:val="005138AC"/>
    <w:rsid w:val="00514788"/>
    <w:rsid w:val="00514B73"/>
    <w:rsid w:val="00515EBE"/>
    <w:rsid w:val="00516C87"/>
    <w:rsid w:val="0052027D"/>
    <w:rsid w:val="0052161E"/>
    <w:rsid w:val="00521BFB"/>
    <w:rsid w:val="00522080"/>
    <w:rsid w:val="005241B9"/>
    <w:rsid w:val="005258C9"/>
    <w:rsid w:val="00525B03"/>
    <w:rsid w:val="00526FA5"/>
    <w:rsid w:val="005270CE"/>
    <w:rsid w:val="0053019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2D0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5A12"/>
    <w:rsid w:val="005A6964"/>
    <w:rsid w:val="005A76BA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5A6A"/>
    <w:rsid w:val="005B6A5F"/>
    <w:rsid w:val="005B6AAC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1DC9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0746D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37E50"/>
    <w:rsid w:val="00640BC5"/>
    <w:rsid w:val="006413CE"/>
    <w:rsid w:val="00641B6E"/>
    <w:rsid w:val="00643BAA"/>
    <w:rsid w:val="00643C86"/>
    <w:rsid w:val="006451CE"/>
    <w:rsid w:val="006462FE"/>
    <w:rsid w:val="006469B2"/>
    <w:rsid w:val="00646A29"/>
    <w:rsid w:val="00647335"/>
    <w:rsid w:val="006479EE"/>
    <w:rsid w:val="00647BC6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511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3D60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495"/>
    <w:rsid w:val="006E1967"/>
    <w:rsid w:val="006E4099"/>
    <w:rsid w:val="006E421B"/>
    <w:rsid w:val="006E69E7"/>
    <w:rsid w:val="006E7A0E"/>
    <w:rsid w:val="006F4547"/>
    <w:rsid w:val="006F4822"/>
    <w:rsid w:val="006F49DF"/>
    <w:rsid w:val="006F5718"/>
    <w:rsid w:val="006F62F6"/>
    <w:rsid w:val="006F6E40"/>
    <w:rsid w:val="006F7F2F"/>
    <w:rsid w:val="00700DAA"/>
    <w:rsid w:val="00701E94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DBE"/>
    <w:rsid w:val="00720E4C"/>
    <w:rsid w:val="007213A9"/>
    <w:rsid w:val="00721C25"/>
    <w:rsid w:val="00721E68"/>
    <w:rsid w:val="00722C4C"/>
    <w:rsid w:val="0072397E"/>
    <w:rsid w:val="007242B3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A2D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94D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50D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3A2"/>
    <w:rsid w:val="00797726"/>
    <w:rsid w:val="00797A0D"/>
    <w:rsid w:val="007A00CB"/>
    <w:rsid w:val="007A181F"/>
    <w:rsid w:val="007A2193"/>
    <w:rsid w:val="007A5013"/>
    <w:rsid w:val="007A514C"/>
    <w:rsid w:val="007A7D21"/>
    <w:rsid w:val="007B12D8"/>
    <w:rsid w:val="007B1585"/>
    <w:rsid w:val="007B2787"/>
    <w:rsid w:val="007B36FD"/>
    <w:rsid w:val="007B52A6"/>
    <w:rsid w:val="007B582A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1FC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211"/>
    <w:rsid w:val="00803FAC"/>
    <w:rsid w:val="008055D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3F51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0978"/>
    <w:rsid w:val="008523F9"/>
    <w:rsid w:val="0085604E"/>
    <w:rsid w:val="0085640F"/>
    <w:rsid w:val="00856903"/>
    <w:rsid w:val="00862CA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882"/>
    <w:rsid w:val="00871AFC"/>
    <w:rsid w:val="0087215E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2DF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3B"/>
    <w:rsid w:val="008C31D4"/>
    <w:rsid w:val="008C4317"/>
    <w:rsid w:val="008C49C3"/>
    <w:rsid w:val="008C5277"/>
    <w:rsid w:val="008C6439"/>
    <w:rsid w:val="008C7C3D"/>
    <w:rsid w:val="008D01A0"/>
    <w:rsid w:val="008D3715"/>
    <w:rsid w:val="008D3930"/>
    <w:rsid w:val="008D4716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13C2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B63C4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583"/>
    <w:rsid w:val="009E28DD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15AC"/>
    <w:rsid w:val="00A12836"/>
    <w:rsid w:val="00A12AD3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02B6"/>
    <w:rsid w:val="00A6279E"/>
    <w:rsid w:val="00A63E36"/>
    <w:rsid w:val="00A648ED"/>
    <w:rsid w:val="00A65244"/>
    <w:rsid w:val="00A659C5"/>
    <w:rsid w:val="00A66A9C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4D1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25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3FAD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4F4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6F2C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1630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5F73"/>
    <w:rsid w:val="00B57FB8"/>
    <w:rsid w:val="00B60784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844"/>
    <w:rsid w:val="00B70AEC"/>
    <w:rsid w:val="00B71108"/>
    <w:rsid w:val="00B72215"/>
    <w:rsid w:val="00B73812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1B1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261F"/>
    <w:rsid w:val="00BF2ABE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80C"/>
    <w:rsid w:val="00C04A26"/>
    <w:rsid w:val="00C05926"/>
    <w:rsid w:val="00C0663D"/>
    <w:rsid w:val="00C11AF5"/>
    <w:rsid w:val="00C11E93"/>
    <w:rsid w:val="00C12A1A"/>
    <w:rsid w:val="00C13B6E"/>
    <w:rsid w:val="00C1539C"/>
    <w:rsid w:val="00C1753F"/>
    <w:rsid w:val="00C17808"/>
    <w:rsid w:val="00C17B97"/>
    <w:rsid w:val="00C20007"/>
    <w:rsid w:val="00C203BF"/>
    <w:rsid w:val="00C21715"/>
    <w:rsid w:val="00C21B48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2B2"/>
    <w:rsid w:val="00C3163A"/>
    <w:rsid w:val="00C31D14"/>
    <w:rsid w:val="00C32117"/>
    <w:rsid w:val="00C324E5"/>
    <w:rsid w:val="00C330D7"/>
    <w:rsid w:val="00C33D70"/>
    <w:rsid w:val="00C342BE"/>
    <w:rsid w:val="00C344EC"/>
    <w:rsid w:val="00C35BE8"/>
    <w:rsid w:val="00C41BE0"/>
    <w:rsid w:val="00C42BB1"/>
    <w:rsid w:val="00C43B3A"/>
    <w:rsid w:val="00C43F0E"/>
    <w:rsid w:val="00C44556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469E"/>
    <w:rsid w:val="00C562A6"/>
    <w:rsid w:val="00C57922"/>
    <w:rsid w:val="00C604AF"/>
    <w:rsid w:val="00C6285F"/>
    <w:rsid w:val="00C63497"/>
    <w:rsid w:val="00C6358E"/>
    <w:rsid w:val="00C6542F"/>
    <w:rsid w:val="00C66718"/>
    <w:rsid w:val="00C66A47"/>
    <w:rsid w:val="00C66D58"/>
    <w:rsid w:val="00C67556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95AA8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13"/>
    <w:rsid w:val="00D00A3C"/>
    <w:rsid w:val="00D02310"/>
    <w:rsid w:val="00D029CB"/>
    <w:rsid w:val="00D0360C"/>
    <w:rsid w:val="00D0365B"/>
    <w:rsid w:val="00D03E00"/>
    <w:rsid w:val="00D0618C"/>
    <w:rsid w:val="00D071D9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C80"/>
    <w:rsid w:val="00D34E4B"/>
    <w:rsid w:val="00D34EC7"/>
    <w:rsid w:val="00D35A2C"/>
    <w:rsid w:val="00D37986"/>
    <w:rsid w:val="00D41015"/>
    <w:rsid w:val="00D4117B"/>
    <w:rsid w:val="00D4143C"/>
    <w:rsid w:val="00D41496"/>
    <w:rsid w:val="00D415A7"/>
    <w:rsid w:val="00D4230D"/>
    <w:rsid w:val="00D427A0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0F6B"/>
    <w:rsid w:val="00D717E4"/>
    <w:rsid w:val="00D72D6C"/>
    <w:rsid w:val="00D72DF5"/>
    <w:rsid w:val="00D73C73"/>
    <w:rsid w:val="00D74415"/>
    <w:rsid w:val="00D75AB6"/>
    <w:rsid w:val="00D7679E"/>
    <w:rsid w:val="00D804A7"/>
    <w:rsid w:val="00D806D9"/>
    <w:rsid w:val="00D80BF0"/>
    <w:rsid w:val="00D81A10"/>
    <w:rsid w:val="00D86E77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04E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492B"/>
    <w:rsid w:val="00DE5329"/>
    <w:rsid w:val="00DE609D"/>
    <w:rsid w:val="00DE64DA"/>
    <w:rsid w:val="00DE6DD2"/>
    <w:rsid w:val="00DE71BA"/>
    <w:rsid w:val="00DF11E7"/>
    <w:rsid w:val="00DF30DE"/>
    <w:rsid w:val="00DF3D04"/>
    <w:rsid w:val="00DF3F0C"/>
    <w:rsid w:val="00DF5390"/>
    <w:rsid w:val="00DF64F0"/>
    <w:rsid w:val="00DF6758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3680"/>
    <w:rsid w:val="00E2424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61F"/>
    <w:rsid w:val="00E50DE1"/>
    <w:rsid w:val="00E50EFC"/>
    <w:rsid w:val="00E50FC8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79E"/>
    <w:rsid w:val="00E7590B"/>
    <w:rsid w:val="00E81CC0"/>
    <w:rsid w:val="00E820DF"/>
    <w:rsid w:val="00E829CE"/>
    <w:rsid w:val="00E84A03"/>
    <w:rsid w:val="00E872F3"/>
    <w:rsid w:val="00E87E30"/>
    <w:rsid w:val="00E9076A"/>
    <w:rsid w:val="00E90938"/>
    <w:rsid w:val="00E90CD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14D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64D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3985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15D4"/>
    <w:rsid w:val="00F134C0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6D1"/>
    <w:rsid w:val="00F37A7D"/>
    <w:rsid w:val="00F40291"/>
    <w:rsid w:val="00F40F57"/>
    <w:rsid w:val="00F41014"/>
    <w:rsid w:val="00F4455F"/>
    <w:rsid w:val="00F44D5B"/>
    <w:rsid w:val="00F45381"/>
    <w:rsid w:val="00F517BD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37F"/>
    <w:rsid w:val="00F73BDB"/>
    <w:rsid w:val="00F7487C"/>
    <w:rsid w:val="00F7503C"/>
    <w:rsid w:val="00F760B0"/>
    <w:rsid w:val="00F76606"/>
    <w:rsid w:val="00F804E2"/>
    <w:rsid w:val="00F80DAF"/>
    <w:rsid w:val="00F8162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2FA8"/>
    <w:rsid w:val="00F93819"/>
    <w:rsid w:val="00F953F0"/>
    <w:rsid w:val="00F954EF"/>
    <w:rsid w:val="00F9726E"/>
    <w:rsid w:val="00F972FB"/>
    <w:rsid w:val="00F97FA9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158B"/>
    <w:rsid w:val="00FD1FC3"/>
    <w:rsid w:val="00FD249E"/>
    <w:rsid w:val="00FD4219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46D4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49F7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5F1F6A"/>
  <w15:docId w15:val="{32270E00-251B-49CC-9F63-14DF7EE3A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DFF72-19BD-4B62-BD21-F8B729C0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8</Words>
  <Characters>855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aldyba.lan</Company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7-11-13T13:13:00Z</cp:lastPrinted>
  <dcterms:created xsi:type="dcterms:W3CDTF">2017-11-27T10:59:00Z</dcterms:created>
  <dcterms:modified xsi:type="dcterms:W3CDTF">2017-11-27T10:59:00Z</dcterms:modified>
</cp:coreProperties>
</file>